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1B91C5E" w:rsidR="00D65EE0" w:rsidRPr="00AF567B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AF567B">
        <w:rPr>
          <w:rFonts w:ascii="Times New Roman" w:hAnsi="Times New Roman" w:cs="Times New Roman"/>
          <w:b/>
          <w:sz w:val="22"/>
          <w:szCs w:val="22"/>
        </w:rPr>
        <w:t>SÚMULA 2</w:t>
      </w:r>
      <w:r w:rsidR="00B36EC8" w:rsidRPr="00AF567B">
        <w:rPr>
          <w:rFonts w:ascii="Times New Roman" w:hAnsi="Times New Roman" w:cs="Times New Roman"/>
          <w:b/>
          <w:sz w:val="22"/>
          <w:szCs w:val="22"/>
        </w:rPr>
        <w:t>9</w:t>
      </w:r>
      <w:r w:rsidR="00426248">
        <w:rPr>
          <w:rFonts w:ascii="Times New Roman" w:hAnsi="Times New Roman" w:cs="Times New Roman"/>
          <w:b/>
          <w:sz w:val="22"/>
          <w:szCs w:val="22"/>
        </w:rPr>
        <w:t>9</w:t>
      </w:r>
      <w:r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BBD877B" w:rsidR="00D65EE0" w:rsidRPr="00AF567B" w:rsidRDefault="000F66F2" w:rsidP="0042624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 w:rsidR="00426248">
              <w:rPr>
                <w:rFonts w:ascii="Times New Roman" w:eastAsia="MS Mincho" w:hAnsi="Times New Roman" w:cs="Times New Roman"/>
                <w:sz w:val="22"/>
                <w:szCs w:val="22"/>
              </w:rPr>
              <w:t>8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ju</w:t>
            </w:r>
            <w:r w:rsidR="002177E2">
              <w:rPr>
                <w:rFonts w:ascii="Times New Roman" w:eastAsia="MS Mincho" w:hAnsi="Times New Roman" w:cs="Times New Roman"/>
                <w:sz w:val="22"/>
                <w:szCs w:val="22"/>
              </w:rPr>
              <w:t>l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>h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073165EF" w:rsidR="00D65EE0" w:rsidRPr="00AF567B" w:rsidRDefault="005F6B93" w:rsidP="005F6B9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14h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7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A60D0" w:rsidRPr="00AF567B" w14:paraId="22C199F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98FA823" w14:textId="1A45A5B4" w:rsidR="00AA60D0" w:rsidRDefault="00AA60D0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732105F" w14:textId="05CF7A98" w:rsidR="00AA60D0" w:rsidRPr="00AF567B" w:rsidRDefault="00AA60D0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6AAD531" w14:textId="3FAB5A61" w:rsidR="00AA60D0" w:rsidRDefault="00AA60D0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AA60D0" w:rsidRPr="00AF567B" w14:paraId="67A720E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25142D" w14:textId="77777777" w:rsidR="00AA60D0" w:rsidRDefault="00AA60D0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683D3B9" w14:textId="56B98888" w:rsidR="00AA60D0" w:rsidRPr="00AF567B" w:rsidRDefault="00AA60D0" w:rsidP="00AA6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5A5E1DB9" w14:textId="71C44E1A" w:rsidR="00AA60D0" w:rsidRDefault="00AA60D0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AA60D0" w:rsidRPr="00AF567B" w14:paraId="1235079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A425877" w14:textId="77777777" w:rsidR="00AA60D0" w:rsidRDefault="00AA60D0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E489011" w14:textId="3AA8AD80" w:rsidR="00AA60D0" w:rsidRDefault="00AA60D0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30CBB6EA" w14:textId="7414D041" w:rsidR="00AA60D0" w:rsidRDefault="00AA60D0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F46109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F46109" w:rsidRDefault="00F46109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3DF97732" w:rsidR="00F46109" w:rsidRPr="00AF567B" w:rsidRDefault="00F46109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596D55DC" w:rsidR="00F46109" w:rsidRPr="00AF567B" w:rsidRDefault="00F46109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F46109" w:rsidRPr="00AF567B" w14:paraId="2C1E668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7BEE99F" w14:textId="77777777" w:rsidR="00F46109" w:rsidRDefault="00F46109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2156808" w14:textId="65A55AAC" w:rsidR="00F46109" w:rsidRPr="003614F7" w:rsidRDefault="00F46109" w:rsidP="0009655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A44CAA2" w14:textId="521B7B9E" w:rsidR="00F46109" w:rsidRPr="003614F7" w:rsidRDefault="00F46109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EB4F7C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27730944" w:rsidR="00753D8C" w:rsidRPr="00AF567B" w:rsidRDefault="00C95F8D" w:rsidP="008E35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5F6B93" w:rsidRPr="008E3548">
              <w:rPr>
                <w:rFonts w:ascii="Times New Roman" w:hAnsi="Times New Roman" w:cs="Times New Roman"/>
                <w:sz w:val="22"/>
                <w:szCs w:val="22"/>
              </w:rPr>
              <w:t>14h</w:t>
            </w:r>
            <w:r w:rsidR="005369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F24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3548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 com os conselheiros acima nominados.</w:t>
            </w:r>
            <w:r w:rsidR="00972661"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DCD" w:rsidRPr="008E3548">
              <w:rPr>
                <w:rFonts w:ascii="Times New Roman" w:hAnsi="Times New Roman" w:cs="Times New Roman"/>
                <w:sz w:val="22"/>
                <w:szCs w:val="22"/>
              </w:rPr>
              <w:t>Registra-se a ausência</w:t>
            </w:r>
            <w:r w:rsidR="0001273E">
              <w:rPr>
                <w:rFonts w:ascii="Times New Roman" w:hAnsi="Times New Roman" w:cs="Times New Roman"/>
                <w:sz w:val="22"/>
                <w:szCs w:val="22"/>
              </w:rPr>
              <w:t xml:space="preserve"> justificada</w:t>
            </w:r>
            <w:r w:rsidR="00EC5DCD"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 do </w:t>
            </w:r>
            <w:r w:rsidR="008E3548"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conselheiro </w:t>
            </w:r>
            <w:r w:rsidR="008E3548">
              <w:rPr>
                <w:rFonts w:ascii="Times New Roman" w:hAnsi="Times New Roman" w:cs="Times New Roman"/>
                <w:sz w:val="22"/>
                <w:szCs w:val="22"/>
              </w:rPr>
              <w:t>Matias Revello Vazquez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0F66F2" w:rsidRPr="00AF567B" w14:paraId="0687F793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BB2691" w14:textId="587B5AE9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</w:tcPr>
          <w:p w14:paraId="5EC3545A" w14:textId="1AA734EF" w:rsidR="000F66F2" w:rsidRPr="00BF5138" w:rsidRDefault="007F529F" w:rsidP="000F66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138">
              <w:rPr>
                <w:rFonts w:ascii="Times New Roman" w:hAnsi="Times New Roman" w:cs="Times New Roman"/>
                <w:b/>
                <w:sz w:val="22"/>
                <w:szCs w:val="22"/>
              </w:rPr>
              <w:t>Helenice Macedo do Couto</w:t>
            </w:r>
          </w:p>
        </w:tc>
      </w:tr>
      <w:tr w:rsidR="000F66F2" w:rsidRPr="00AF567B" w14:paraId="2B1D4AA2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A12E0C3" w14:textId="0F5B94C2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</w:tcPr>
          <w:p w14:paraId="11455011" w14:textId="5EF63607" w:rsidR="000F66F2" w:rsidRDefault="00BF5138" w:rsidP="00BF5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ata sobre palestra realizada</w:t>
            </w:r>
            <w:r w:rsidR="007F529F">
              <w:rPr>
                <w:rFonts w:ascii="Times New Roman" w:hAnsi="Times New Roman" w:cs="Times New Roman"/>
                <w:sz w:val="22"/>
                <w:szCs w:val="22"/>
              </w:rPr>
              <w:t xml:space="preserve"> em Pelotas/RS com 100 pessoas presentes</w:t>
            </w:r>
            <w:r w:rsidR="00E34FA9">
              <w:rPr>
                <w:rFonts w:ascii="Times New Roman" w:hAnsi="Times New Roman" w:cs="Times New Roman"/>
                <w:sz w:val="22"/>
                <w:szCs w:val="22"/>
              </w:rPr>
              <w:t xml:space="preserve"> sobre a Tabela de H</w:t>
            </w:r>
            <w:r w:rsidR="007F529F">
              <w:rPr>
                <w:rFonts w:ascii="Times New Roman" w:hAnsi="Times New Roman" w:cs="Times New Roman"/>
                <w:sz w:val="22"/>
                <w:szCs w:val="22"/>
              </w:rPr>
              <w:t>onorários.</w:t>
            </w:r>
          </w:p>
        </w:tc>
      </w:tr>
      <w:tr w:rsidR="00426248" w:rsidRPr="00AF567B" w14:paraId="5F82F2E1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4A29C5" w14:textId="23497C17" w:rsidR="00426248" w:rsidRPr="00AF567B" w:rsidRDefault="00426248" w:rsidP="004262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</w:tcPr>
          <w:p w14:paraId="723111C0" w14:textId="21B85B46" w:rsidR="00426248" w:rsidRPr="00BF5138" w:rsidRDefault="00BF5138" w:rsidP="0042624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138"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426248" w:rsidRPr="00AF567B" w14:paraId="587FF4DB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B6B6C0C" w14:textId="552A38F3" w:rsidR="00426248" w:rsidRPr="00AF567B" w:rsidRDefault="00426248" w:rsidP="004262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</w:tcPr>
          <w:p w14:paraId="131CF216" w14:textId="79B90CC4" w:rsidR="00426248" w:rsidRDefault="00BF5138" w:rsidP="00BF5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 temáticas e palestrantes do 6º Seminário de Exercício Profissional que ocorrerá nos dias 29 e 30 de agosto no Centro Cultural da Santa Casa.</w:t>
            </w:r>
          </w:p>
        </w:tc>
      </w:tr>
      <w:tr w:rsidR="00426248" w:rsidRPr="00AF567B" w14:paraId="28E9750A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FD8322D" w14:textId="79333C22" w:rsidR="00426248" w:rsidRPr="00AF567B" w:rsidRDefault="00BF5138" w:rsidP="004262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</w:tcPr>
          <w:p w14:paraId="2409D97E" w14:textId="7CCE232E" w:rsidR="00426248" w:rsidRPr="002253E7" w:rsidRDefault="002253E7" w:rsidP="0042624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53E7"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426248" w:rsidRPr="00AF567B" w14:paraId="292D1905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5DCBF3C" w14:textId="1DCC39BA" w:rsidR="00426248" w:rsidRPr="00AF567B" w:rsidRDefault="00426248" w:rsidP="004262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</w:tcPr>
          <w:p w14:paraId="60A15B01" w14:textId="147A1307" w:rsidR="00426248" w:rsidRDefault="002253E7" w:rsidP="004262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 que encaminhou aos membros material referente à Comissão Temporária de Fiscalização do CAU/BR para contribuições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C5DCD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4B2BA90C" w:rsidR="00EC5DCD" w:rsidRPr="00C72181" w:rsidRDefault="00BF5138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ontro Nacional dos CAU/UF</w:t>
            </w:r>
          </w:p>
        </w:tc>
      </w:tr>
      <w:tr w:rsidR="00EC5DCD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6E630033" w:rsidR="00EC5DCD" w:rsidRPr="00AF567B" w:rsidRDefault="00580EB6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 e Raquel Dias Coll Oliveira</w:t>
            </w:r>
          </w:p>
        </w:tc>
      </w:tr>
      <w:tr w:rsidR="0058302E" w:rsidRPr="00AF567B" w14:paraId="2C47F30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9A9DA" w14:textId="4B758CD2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60B9B" w14:textId="1F93C7DC" w:rsidR="0058302E" w:rsidRPr="0058302E" w:rsidRDefault="0058302E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02E">
              <w:rPr>
                <w:rFonts w:ascii="Times New Roman" w:hAnsi="Times New Roman" w:cs="Times New Roman"/>
                <w:b/>
                <w:sz w:val="22"/>
                <w:szCs w:val="22"/>
              </w:rPr>
              <w:t>Apresentação dos resultados da Fiscalização nas reuniões Plenárias</w:t>
            </w:r>
          </w:p>
        </w:tc>
      </w:tr>
      <w:tr w:rsidR="0058302E" w:rsidRPr="00AF567B" w14:paraId="15C72FD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EDFC4F" w14:textId="77A823B6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53A36" w14:textId="79F52848" w:rsidR="0058302E" w:rsidRDefault="0058302E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8302E" w:rsidRPr="00AF567B" w14:paraId="47E40FCA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0FC80F" w14:textId="086EEBA4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A9648" w14:textId="4B6C4488" w:rsidR="0058302E" w:rsidRPr="0058302E" w:rsidRDefault="0058302E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02E">
              <w:rPr>
                <w:rFonts w:ascii="Times New Roman" w:hAnsi="Times New Roman" w:cs="Times New Roman"/>
                <w:b/>
                <w:sz w:val="22"/>
                <w:szCs w:val="22"/>
              </w:rPr>
              <w:t>Reunião com Click Síndicos – Frente de Arquitetura de Interiores</w:t>
            </w:r>
          </w:p>
        </w:tc>
      </w:tr>
      <w:tr w:rsidR="0058302E" w:rsidRPr="00AF567B" w14:paraId="209B7853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AE45C" w14:textId="2252A30F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7516C" w14:textId="5F32ADD9" w:rsidR="0058302E" w:rsidRDefault="0058302E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045CB8F8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0F66F2" w:rsidRPr="00AF567B" w14:paraId="0E82402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0F66F2" w:rsidRPr="000948DD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1EFF1E55" w:rsidR="000F66F2" w:rsidRPr="007C1024" w:rsidRDefault="000F66F2" w:rsidP="000F66F2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Impugnação de Editais</w:t>
            </w:r>
          </w:p>
        </w:tc>
      </w:tr>
      <w:tr w:rsidR="000F66F2" w:rsidRPr="00AF567B" w14:paraId="13EDACE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3C3B6F75" w:rsidR="000F66F2" w:rsidRPr="007C1024" w:rsidRDefault="000F66F2" w:rsidP="000F66F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7EB63D8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4F2FA768" w:rsidR="000F66F2" w:rsidRPr="007C1024" w:rsidRDefault="000F66F2" w:rsidP="000F6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ABB1FD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11FAA1AF" w:rsidR="00DB28AD" w:rsidRPr="009A7F41" w:rsidRDefault="002253E7" w:rsidP="00573503">
            <w:pPr>
              <w:pStyle w:val="PargrafodaLista"/>
              <w:tabs>
                <w:tab w:val="left" w:pos="463"/>
              </w:tabs>
              <w:ind w:left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</w:t>
            </w:r>
            <w:r w:rsidR="004E4DFF">
              <w:rPr>
                <w:rFonts w:ascii="Times New Roman" w:hAnsi="Times New Roman" w:cs="Times New Roman"/>
                <w:sz w:val="22"/>
                <w:szCs w:val="22"/>
              </w:rPr>
              <w:t>apresenta a cartilha</w:t>
            </w:r>
            <w:r w:rsidR="003522EC">
              <w:rPr>
                <w:rFonts w:ascii="Times New Roman" w:hAnsi="Times New Roman" w:cs="Times New Roman"/>
                <w:sz w:val="22"/>
                <w:szCs w:val="22"/>
              </w:rPr>
              <w:t xml:space="preserve"> “Pregão para serviços de arquitetura” enviada</w:t>
            </w:r>
            <w:r w:rsidR="004E4DFF">
              <w:rPr>
                <w:rFonts w:ascii="Times New Roman" w:hAnsi="Times New Roman" w:cs="Times New Roman"/>
                <w:sz w:val="22"/>
                <w:szCs w:val="22"/>
              </w:rPr>
              <w:t xml:space="preserve"> por e-mail aos membros da comiss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contribuiç</w:t>
            </w:r>
            <w:r w:rsidR="00441C67">
              <w:rPr>
                <w:rFonts w:ascii="Times New Roman" w:hAnsi="Times New Roman" w:cs="Times New Roman"/>
                <w:sz w:val="22"/>
                <w:szCs w:val="22"/>
              </w:rPr>
              <w:t xml:space="preserve">ões. </w:t>
            </w:r>
            <w:r w:rsidR="00573503">
              <w:rPr>
                <w:rFonts w:ascii="Times New Roman" w:hAnsi="Times New Roman" w:cs="Times New Roman"/>
                <w:sz w:val="22"/>
                <w:szCs w:val="22"/>
              </w:rPr>
              <w:t>Após aprovado, o</w:t>
            </w:r>
            <w:r w:rsidR="00441C67">
              <w:rPr>
                <w:rFonts w:ascii="Times New Roman" w:hAnsi="Times New Roman" w:cs="Times New Roman"/>
                <w:sz w:val="22"/>
                <w:szCs w:val="22"/>
              </w:rPr>
              <w:t xml:space="preserve"> documento será encaminhado ao presidente Tiago Holzmann</w:t>
            </w:r>
          </w:p>
        </w:tc>
      </w:tr>
      <w:tr w:rsidR="00441C67" w:rsidRPr="00AF567B" w14:paraId="0334E113" w14:textId="77777777" w:rsidTr="00282629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3A9AFFC3" w:rsidR="00441C67" w:rsidRPr="00AF567B" w:rsidRDefault="00981373" w:rsidP="00441C6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nº 020</w:t>
            </w:r>
            <w:r w:rsidR="00441C67">
              <w:rPr>
                <w:rFonts w:ascii="Times New Roman" w:hAnsi="Times New Roman" w:cs="Times New Roman"/>
                <w:sz w:val="22"/>
                <w:szCs w:val="22"/>
              </w:rPr>
              <w:t>-2019 CEP-CAU/RS</w:t>
            </w:r>
          </w:p>
        </w:tc>
      </w:tr>
      <w:tr w:rsidR="00441C67" w:rsidRPr="00AF567B" w14:paraId="7F63B62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76D1E70A" w:rsidR="00441C67" w:rsidRPr="00AF567B" w:rsidRDefault="00441C67" w:rsidP="00441C6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41B86454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F46110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5661D2A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0F66F2" w:rsidRPr="000948DD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726B8A79" w:rsidR="000F66F2" w:rsidRPr="009C5E77" w:rsidRDefault="000F66F2" w:rsidP="000F66F2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Aplicativo CAU/RS</w:t>
            </w:r>
          </w:p>
        </w:tc>
      </w:tr>
      <w:tr w:rsidR="000F66F2" w:rsidRPr="00AF567B" w14:paraId="20C0888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22AC4270" w:rsidR="000F66F2" w:rsidRPr="006D6B04" w:rsidRDefault="000F66F2" w:rsidP="000F66F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3B22548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457D8D8A" w:rsidR="000F66F2" w:rsidRPr="00AF567B" w:rsidRDefault="000F66F2" w:rsidP="000F6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36E3F20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4F19D650" w:rsidR="00FF1BD7" w:rsidRPr="008A2734" w:rsidRDefault="00441C67" w:rsidP="00FF1BD7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ia apresenta minuta de memorando a ser enviada ao presidente Tiago Holzmann sobre o aplicativo do CAU</w:t>
            </w:r>
            <w:r w:rsidR="00573503">
              <w:rPr>
                <w:rFonts w:ascii="Times New Roman" w:hAnsi="Times New Roman" w:cs="Times New Roman"/>
                <w:sz w:val="22"/>
                <w:szCs w:val="22"/>
              </w:rPr>
              <w:t>/RS que é aprovada pelos presentes.</w:t>
            </w:r>
          </w:p>
        </w:tc>
      </w:tr>
      <w:tr w:rsidR="00FF1BD7" w:rsidRPr="00AF567B" w14:paraId="12370E42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0D2A78E6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39F18B25" w:rsidR="00FF1BD7" w:rsidRPr="00181B8B" w:rsidRDefault="00F063C9" w:rsidP="00F063C9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nº 021</w:t>
            </w:r>
            <w:r w:rsidR="00441C67">
              <w:rPr>
                <w:rFonts w:ascii="Times New Roman" w:hAnsi="Times New Roman" w:cs="Times New Roman"/>
                <w:sz w:val="22"/>
                <w:szCs w:val="22"/>
              </w:rPr>
              <w:t>-2019 CEP-CAU/RS</w:t>
            </w:r>
          </w:p>
        </w:tc>
      </w:tr>
      <w:tr w:rsidR="00FF1BD7" w:rsidRPr="00AF567B" w14:paraId="200A785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2EA71254" w:rsidR="00FF1BD7" w:rsidRPr="00AF567B" w:rsidRDefault="00441C6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0AFA1F9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0F8F52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4DAC2ED5" w14:textId="77777777" w:rsidTr="00282629">
        <w:trPr>
          <w:trHeight w:val="11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350098" w14:textId="4109FFA6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6494C6" w14:textId="3D54843A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2DB">
              <w:rPr>
                <w:rFonts w:ascii="Times New Roman" w:hAnsi="Times New Roman"/>
                <w:b/>
                <w:sz w:val="22"/>
                <w:szCs w:val="22"/>
              </w:rPr>
              <w:t>Campanha sobre preenchimento de RRT</w:t>
            </w:r>
          </w:p>
        </w:tc>
      </w:tr>
      <w:tr w:rsidR="000F66F2" w:rsidRPr="00AF567B" w14:paraId="09DC4CA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B889F" w14:textId="73029247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24AA" w14:textId="6E617431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3118790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4D005" w14:textId="44B29831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D4262" w14:textId="2BB374D0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15972EE9" w14:textId="77777777" w:rsidTr="00F1230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4EE7D" w14:textId="128566F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EE0735" w14:textId="7B6314DA" w:rsidR="00FF1BD7" w:rsidRPr="00314D78" w:rsidRDefault="00573503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73503">
              <w:rPr>
                <w:rFonts w:ascii="Times New Roman" w:hAnsi="Times New Roman" w:cs="Times New Roman"/>
                <w:sz w:val="22"/>
                <w:szCs w:val="22"/>
              </w:rPr>
              <w:t>A assessoria apresenta minu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memorando a ser encaminhada ao presidente Tiago Holzmann</w:t>
            </w:r>
            <w:r w:rsidR="00D4094A">
              <w:rPr>
                <w:rFonts w:ascii="Times New Roman" w:hAnsi="Times New Roman" w:cs="Times New Roman"/>
                <w:sz w:val="22"/>
                <w:szCs w:val="22"/>
              </w:rPr>
              <w:t>, aprovada pelos presentes.</w:t>
            </w:r>
          </w:p>
        </w:tc>
      </w:tr>
      <w:tr w:rsidR="00573503" w:rsidRPr="00AF567B" w14:paraId="6F54606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657E4" w14:textId="22CB0EE8" w:rsidR="00573503" w:rsidRPr="00AF567B" w:rsidRDefault="00573503" w:rsidP="0057350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6BE03" w14:textId="5113483D" w:rsidR="00573503" w:rsidRPr="00314D78" w:rsidRDefault="00573503" w:rsidP="0057350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nº 022-2019 CEP-CAU/RS</w:t>
            </w:r>
          </w:p>
        </w:tc>
      </w:tr>
      <w:tr w:rsidR="00573503" w:rsidRPr="00AF567B" w14:paraId="1BA87BB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3171B" w14:textId="5D281A63" w:rsidR="00573503" w:rsidRPr="00AF567B" w:rsidRDefault="00573503" w:rsidP="0057350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A15F0" w14:textId="3D6EA21F" w:rsidR="00573503" w:rsidRPr="00314D78" w:rsidRDefault="00573503" w:rsidP="0057350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6C9B7877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324BB4F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33BD6B" w14:textId="0C2095E0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F69F58" w14:textId="0018FADF" w:rsidR="000F66F2" w:rsidRPr="00181B8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Processo Concurso do Corpo de Bombeiros Militar do Rio Grande do Sul</w:t>
            </w:r>
          </w:p>
        </w:tc>
      </w:tr>
      <w:tr w:rsidR="000F66F2" w:rsidRPr="00AF567B" w14:paraId="1040C65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42B1E" w14:textId="07A40773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6CE9B" w14:textId="595CE266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0333D8A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52A21" w14:textId="3ABE8E09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E4042" w14:textId="5B665565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39B04ACE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EB576" w14:textId="3B5BCAA5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742B5D" w14:textId="2E203A7D" w:rsidR="00FF1BD7" w:rsidRPr="00951518" w:rsidRDefault="003043A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debatido.</w:t>
            </w:r>
          </w:p>
        </w:tc>
      </w:tr>
      <w:tr w:rsidR="00FF1BD7" w:rsidRPr="00AF567B" w14:paraId="029A8079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72D31A" w14:textId="4B79F62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1981F0" w14:textId="2F2A3DA1" w:rsidR="00FF1BD7" w:rsidRPr="00951518" w:rsidRDefault="003043A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FF1BD7" w:rsidRPr="00AF567B" w14:paraId="1155DE1A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9C6E2" w14:textId="20E52AAF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DF94A1" w14:textId="028B0A4E" w:rsidR="00FF1BD7" w:rsidRPr="00951518" w:rsidRDefault="003043A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66F2" w:rsidRPr="00AF567B" w14:paraId="124722A1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3F893B4" w14:textId="77777777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48" w:rsidRPr="00AF567B" w14:paraId="75D339F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4C3377" w14:textId="1B9A3BEC" w:rsidR="00426248" w:rsidRPr="00AF567B" w:rsidRDefault="00426248" w:rsidP="004262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5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F15C6" w14:textId="63F90ACB" w:rsidR="00426248" w:rsidRPr="00AF567B" w:rsidRDefault="00426248" w:rsidP="0042624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e processos</w:t>
            </w:r>
          </w:p>
        </w:tc>
      </w:tr>
      <w:tr w:rsidR="00426248" w:rsidRPr="00AF567B" w14:paraId="43A5791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CB623" w14:textId="34C0D394" w:rsidR="00426248" w:rsidRPr="00AF567B" w:rsidRDefault="00426248" w:rsidP="004262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43581" w14:textId="641FFB70" w:rsidR="00426248" w:rsidRPr="00AF567B" w:rsidRDefault="00426248" w:rsidP="0042624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426248" w:rsidRPr="00AF567B" w14:paraId="78057BB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9374" w14:textId="64819248" w:rsidR="00426248" w:rsidRPr="00AF567B" w:rsidRDefault="00426248" w:rsidP="004262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5BD21" w14:textId="39FDF4E5" w:rsidR="00426248" w:rsidRPr="00AF567B" w:rsidRDefault="00426248" w:rsidP="0042624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0F66F2" w:rsidRPr="00AF567B" w14:paraId="4F4D3C7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112D1" w14:textId="59D5B2DD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BAF9F" w14:textId="1484F241" w:rsidR="000F66F2" w:rsidRPr="00AF567B" w:rsidRDefault="0018061B" w:rsidP="00E22E7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apresenta o Processo de Fiscalização nº 1000056602/2017 e </w:t>
            </w:r>
            <w:r w:rsidR="00D51EFE">
              <w:rPr>
                <w:rFonts w:ascii="Times New Roman" w:hAnsi="Times New Roman" w:cs="Times New Roman"/>
                <w:sz w:val="22"/>
                <w:szCs w:val="22"/>
              </w:rPr>
              <w:t>são discutid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latório </w:t>
            </w:r>
            <w:r w:rsidR="00D51EFE">
              <w:rPr>
                <w:rFonts w:ascii="Times New Roman" w:hAnsi="Times New Roman" w:cs="Times New Roman"/>
                <w:sz w:val="22"/>
                <w:szCs w:val="22"/>
              </w:rPr>
              <w:t>e voto.</w:t>
            </w:r>
            <w:r w:rsidR="00BD1B29">
              <w:rPr>
                <w:rFonts w:ascii="Times New Roman" w:hAnsi="Times New Roman" w:cs="Times New Roman"/>
                <w:sz w:val="22"/>
                <w:szCs w:val="22"/>
              </w:rPr>
              <w:t xml:space="preserve"> É </w:t>
            </w:r>
            <w:r w:rsidR="002F22FA">
              <w:rPr>
                <w:rFonts w:ascii="Times New Roman" w:hAnsi="Times New Roman" w:cs="Times New Roman"/>
                <w:sz w:val="22"/>
                <w:szCs w:val="22"/>
              </w:rPr>
              <w:t xml:space="preserve">aprovada e </w:t>
            </w:r>
            <w:r w:rsidR="00BD1B29">
              <w:rPr>
                <w:rFonts w:ascii="Times New Roman" w:hAnsi="Times New Roman" w:cs="Times New Roman"/>
                <w:sz w:val="22"/>
                <w:szCs w:val="22"/>
              </w:rPr>
              <w:t>assinada a Deliberaç</w:t>
            </w:r>
            <w:r w:rsidR="00E22E72">
              <w:rPr>
                <w:rFonts w:ascii="Times New Roman" w:hAnsi="Times New Roman" w:cs="Times New Roman"/>
                <w:sz w:val="22"/>
                <w:szCs w:val="22"/>
              </w:rPr>
              <w:t>ão nº 026</w:t>
            </w:r>
            <w:r w:rsidR="00BD1B29">
              <w:rPr>
                <w:rFonts w:ascii="Times New Roman" w:hAnsi="Times New Roman" w:cs="Times New Roman"/>
                <w:sz w:val="22"/>
                <w:szCs w:val="22"/>
              </w:rPr>
              <w:t>/2019 CEP-CAU/RS.</w:t>
            </w:r>
          </w:p>
        </w:tc>
      </w:tr>
      <w:tr w:rsidR="000F66F2" w:rsidRPr="00AF567B" w14:paraId="6F262EE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6A30FC" w14:textId="763BB8E6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617A7" w14:textId="06CA2EF1" w:rsidR="000F66F2" w:rsidRPr="00AF567B" w:rsidRDefault="00BD1B29" w:rsidP="00EC02D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aborar memorando para o presidente Tiago Holzmann informando decisão da comissão pela manutenção do auto de infração e solicitando encaminhamento do caso ao fisco competente.</w:t>
            </w:r>
          </w:p>
        </w:tc>
      </w:tr>
      <w:tr w:rsidR="000F66F2" w:rsidRPr="00AF567B" w14:paraId="3CE146E6" w14:textId="77777777" w:rsidTr="00D9686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7CB1B" w14:textId="6C314FFB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7F08" w14:textId="7ACB2429" w:rsidR="000F66F2" w:rsidRPr="00AF567B" w:rsidRDefault="00BD1B29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426248" w:rsidRPr="00AF567B" w14:paraId="71FFDAE7" w14:textId="77777777" w:rsidTr="00D96866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B258A7" w14:textId="77777777" w:rsidR="00426248" w:rsidRPr="00AF567B" w:rsidRDefault="00426248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6866" w:rsidRPr="00AF567B" w14:paraId="780AA142" w14:textId="77777777" w:rsidTr="00D9686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AFDF81" w14:textId="27ED91DB" w:rsidR="00D96866" w:rsidRPr="00AF567B" w:rsidRDefault="00D96866" w:rsidP="00D968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6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E074C" w14:textId="7B63BF6B" w:rsidR="00D96866" w:rsidRPr="00AF567B" w:rsidRDefault="00D96866" w:rsidP="00D968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licação de questionário aos profissionais</w:t>
            </w:r>
          </w:p>
        </w:tc>
      </w:tr>
      <w:tr w:rsidR="00D96866" w:rsidRPr="00AF567B" w14:paraId="5B248DA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E700C9" w14:textId="1AE62621" w:rsidR="00D96866" w:rsidRPr="00AF567B" w:rsidRDefault="00D96866" w:rsidP="00D968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5E5FA" w14:textId="3CB3561F" w:rsidR="00D96866" w:rsidRPr="00AF567B" w:rsidRDefault="00D96866" w:rsidP="00D968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96866" w:rsidRPr="00AF567B" w14:paraId="5A21AA09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C184E" w14:textId="0A518B4B" w:rsidR="00D96866" w:rsidRPr="00AF567B" w:rsidRDefault="00D96866" w:rsidP="00D968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D1D15" w14:textId="46FBAC9E" w:rsidR="00D96866" w:rsidRPr="00AF567B" w:rsidRDefault="00D96866" w:rsidP="00D968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96866" w:rsidRPr="00AF567B" w14:paraId="4A931CA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3CCA59" w14:textId="755984C6" w:rsidR="00D96866" w:rsidRPr="00AF567B" w:rsidRDefault="00D96866" w:rsidP="00D968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B9F82" w14:textId="715B83B5" w:rsidR="00D96866" w:rsidRPr="00AF567B" w:rsidRDefault="00416D07" w:rsidP="00D968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ia apresenta o questionário a ser aplicado aos profissionais</w:t>
            </w:r>
            <w:r w:rsidR="0058302E">
              <w:rPr>
                <w:rFonts w:ascii="Times New Roman" w:hAnsi="Times New Roman" w:cs="Times New Roman"/>
                <w:sz w:val="22"/>
                <w:szCs w:val="22"/>
              </w:rPr>
              <w:t xml:space="preserve"> e o documento é aprovado pelos membros da comissão. Encaminhar à presidência.</w:t>
            </w:r>
          </w:p>
        </w:tc>
      </w:tr>
      <w:tr w:rsidR="00416D07" w:rsidRPr="00AF567B" w14:paraId="7BB18EA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ACC9DE" w14:textId="0647998B" w:rsidR="00416D07" w:rsidRPr="00AF567B" w:rsidRDefault="00416D07" w:rsidP="00416D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90AD6" w14:textId="3CC2B83D" w:rsidR="00416D07" w:rsidRPr="00AF567B" w:rsidRDefault="00416D07" w:rsidP="00416D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nº 02</w:t>
            </w:r>
            <w:r w:rsidR="005830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9 CEP-CAU/RS</w:t>
            </w:r>
          </w:p>
        </w:tc>
      </w:tr>
      <w:tr w:rsidR="00416D07" w:rsidRPr="00AF567B" w14:paraId="2465C4D5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22C23" w14:textId="03DA157C" w:rsidR="00416D07" w:rsidRPr="00AF567B" w:rsidRDefault="00416D07" w:rsidP="00416D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3FDA1" w14:textId="2DB57064" w:rsidR="00416D07" w:rsidRPr="00AF567B" w:rsidRDefault="00416D07" w:rsidP="00416D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66F2" w:rsidRPr="00AF567B" w14:paraId="6F545F82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8C1D7E" w14:textId="77777777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2A84EC10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0F66F2" w:rsidRPr="0029196A" w:rsidRDefault="000F66F2" w:rsidP="000F66F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</w:p>
        </w:tc>
      </w:tr>
      <w:tr w:rsidR="00EC5DCD" w:rsidRPr="00AF567B" w14:paraId="6E4A44C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EC5DCD" w:rsidRPr="001318A3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7D7C161D" w:rsidR="00EC5DCD" w:rsidRPr="001318A3" w:rsidRDefault="00BF5138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ontro Nacional dos CAU/UF</w:t>
            </w:r>
          </w:p>
        </w:tc>
      </w:tr>
      <w:tr w:rsidR="00EC5DCD" w:rsidRPr="00AF567B" w14:paraId="6E59E9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1BB76778" w:rsidR="00EC5DCD" w:rsidRPr="00AF567B" w:rsidRDefault="00580EB6" w:rsidP="00EC5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 e assessoria</w:t>
            </w:r>
          </w:p>
        </w:tc>
      </w:tr>
      <w:tr w:rsidR="00EC5DCD" w:rsidRPr="00AF567B" w14:paraId="035C21FE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073CAA93" w:rsidR="00EC5DCD" w:rsidRPr="00AF567B" w:rsidRDefault="00580EB6" w:rsidP="00EC5DCD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 e Raquel Dias Coll Oliveira</w:t>
            </w:r>
          </w:p>
        </w:tc>
      </w:tr>
      <w:tr w:rsidR="00FF1BD7" w:rsidRPr="00AF567B" w14:paraId="28E59C9A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65A2BF49" w:rsidR="00FF1BD7" w:rsidRPr="004C58E1" w:rsidRDefault="0058302E" w:rsidP="0058302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.</w:t>
            </w:r>
          </w:p>
        </w:tc>
      </w:tr>
      <w:tr w:rsidR="00FF1BD7" w:rsidRPr="00AF567B" w14:paraId="110229C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2F912E2F" w:rsidR="00FF1BD7" w:rsidRPr="00B8263D" w:rsidRDefault="0058302E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FF1BD7" w:rsidRPr="00AF567B" w14:paraId="09A75729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6FA592AB" w:rsidR="00FF1BD7" w:rsidRPr="00AF567B" w:rsidRDefault="0058302E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8302E" w:rsidRPr="001318A3" w14:paraId="4F80B9F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07019614" w:rsidR="0058302E" w:rsidRPr="0058302E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8302E">
              <w:rPr>
                <w:rFonts w:ascii="Times New Roman" w:hAnsi="Times New Roman" w:cs="Times New Roman"/>
                <w:b/>
                <w:sz w:val="22"/>
                <w:szCs w:val="22"/>
              </w:rPr>
              <w:t>Apresentação dos resultados da Fiscalização nas reuniões Plenárias</w:t>
            </w:r>
          </w:p>
        </w:tc>
      </w:tr>
      <w:tr w:rsidR="0058302E" w:rsidRPr="00AF567B" w14:paraId="2462A7A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74AAF452" w:rsidR="0058302E" w:rsidRPr="00AF567B" w:rsidRDefault="0058302E" w:rsidP="00877F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58302E" w:rsidRPr="00AF567B" w14:paraId="299218A6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5D6BF5B5" w:rsidR="0058302E" w:rsidRPr="00AF567B" w:rsidRDefault="0058302E" w:rsidP="00877FF7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8302E" w:rsidRPr="004C58E1" w14:paraId="131D09BA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1E065CC1" w:rsidR="0058302E" w:rsidRPr="004C58E1" w:rsidRDefault="0058302E" w:rsidP="0058302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apresentada a minuta de memorando solicitando reuniões plenárias temáticas periódicas sobre o tema Fiscalização ao presidente Tiago Holzmann. O documento é aprovado e assinado.</w:t>
            </w:r>
          </w:p>
        </w:tc>
      </w:tr>
      <w:tr w:rsidR="0058302E" w:rsidRPr="00B8263D" w14:paraId="754BAD3A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6F89A4CB" w:rsidR="0058302E" w:rsidRPr="00B8263D" w:rsidRDefault="0058302E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nº 023/2019 – CEP-CAU/RS</w:t>
            </w:r>
          </w:p>
        </w:tc>
      </w:tr>
      <w:tr w:rsidR="0058302E" w:rsidRPr="00AF567B" w14:paraId="2644A58C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0E83EC2C" w:rsidR="0058302E" w:rsidRPr="00AF567B" w:rsidRDefault="0058302E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73D09B57" w14:textId="77777777" w:rsidR="0058302E" w:rsidRDefault="0058302E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8302E" w:rsidRPr="001318A3" w14:paraId="11F9EA5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677F8" w14:textId="2D134DCC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55065" w14:textId="00F3F352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8302E">
              <w:rPr>
                <w:rFonts w:ascii="Times New Roman" w:hAnsi="Times New Roman" w:cs="Times New Roman"/>
                <w:b/>
                <w:sz w:val="22"/>
                <w:szCs w:val="22"/>
              </w:rPr>
              <w:t>Reunião com Click Síndicos – Frente de Arquitetura de Interiores</w:t>
            </w:r>
          </w:p>
        </w:tc>
      </w:tr>
      <w:tr w:rsidR="0058302E" w:rsidRPr="00AF567B" w14:paraId="5E02DDCB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0CA0D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42D84" w14:textId="09FCFBEF" w:rsidR="0058302E" w:rsidRPr="00AF567B" w:rsidRDefault="0058302E" w:rsidP="00877F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58302E" w:rsidRPr="00AF567B" w14:paraId="3D1E7B18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3A178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64193" w14:textId="4959B03A" w:rsidR="0058302E" w:rsidRPr="00AF567B" w:rsidRDefault="0058302E" w:rsidP="00877FF7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8302E" w:rsidRPr="004C58E1" w14:paraId="44FAFA4B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527A0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E1226" w14:textId="03F25470" w:rsidR="0058302E" w:rsidRPr="004C58E1" w:rsidRDefault="0058302E" w:rsidP="0058302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 apresentada minuta de memorando a ser encaminhado ao presidente Tiago Holzmann e o documento é aprovado pelos presentes. </w:t>
            </w:r>
          </w:p>
        </w:tc>
      </w:tr>
      <w:tr w:rsidR="0058302E" w:rsidRPr="00B8263D" w14:paraId="372E35D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0FBD1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96256" w14:textId="240B9D4D" w:rsidR="0058302E" w:rsidRPr="00B8263D" w:rsidRDefault="0058302E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nº 024/2019 – CEP-CAU/RS</w:t>
            </w:r>
          </w:p>
        </w:tc>
      </w:tr>
      <w:tr w:rsidR="0058302E" w:rsidRPr="00AF567B" w14:paraId="2B83B548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D34BBA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CDCE8" w14:textId="6C9E56DB" w:rsidR="0058302E" w:rsidRPr="00AF567B" w:rsidRDefault="0058302E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328FB1D8" w14:textId="77777777" w:rsidR="0058302E" w:rsidRDefault="0058302E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10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0668B9" w:rsidRPr="00AF567B" w14:paraId="70937640" w14:textId="77777777" w:rsidTr="00FF1BD7">
        <w:trPr>
          <w:trHeight w:val="225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415F4" w:rsidRPr="00AF567B" w14:paraId="78A40CC8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2B8C5AEF" w:rsidR="005415F4" w:rsidRPr="00B6275D" w:rsidRDefault="00C45A14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Processo Concurso do Corpo de Bombeiros Militar do Rio Grande do Sul</w:t>
            </w:r>
          </w:p>
        </w:tc>
      </w:tr>
      <w:tr w:rsidR="005415F4" w:rsidRPr="00AF567B" w14:paraId="2A5E2837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66C2B22E" w:rsidR="005415F4" w:rsidRPr="006D6B04" w:rsidRDefault="00C45A14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58A89465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21839BDE" w:rsidR="005415F4" w:rsidRPr="00CD45BC" w:rsidRDefault="0058302E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ontro Nacional dos CAU/UF</w:t>
            </w:r>
          </w:p>
        </w:tc>
      </w:tr>
      <w:tr w:rsidR="005415F4" w:rsidRPr="00AF567B" w14:paraId="2F282E08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3184B81C" w:rsidR="005415F4" w:rsidRDefault="0058302E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 e Raquel Dias Coll Oliveira</w:t>
            </w:r>
          </w:p>
        </w:tc>
      </w:tr>
      <w:tr w:rsidR="00751760" w:rsidRPr="00AF567B" w14:paraId="747470C3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980F60" w14:textId="776A77D4" w:rsidR="00751760" w:rsidRPr="00AF567B" w:rsidRDefault="00751760" w:rsidP="0075176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92AFF0" w14:textId="6F5433F7" w:rsidR="00751760" w:rsidRPr="00751760" w:rsidRDefault="00751760" w:rsidP="0075176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760">
              <w:rPr>
                <w:rFonts w:ascii="Times New Roman" w:hAnsi="Times New Roman" w:cs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751760" w:rsidRPr="00AF567B" w14:paraId="159FB679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CDEDDC" w14:textId="4A83EF35" w:rsidR="00751760" w:rsidRPr="00AF567B" w:rsidRDefault="00751760" w:rsidP="0075176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2AE4FD" w14:textId="2E50EEC7" w:rsidR="00751760" w:rsidRDefault="00751760" w:rsidP="0075176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751760" w:rsidRPr="00AF567B" w14:paraId="6C178855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0A2CD" w14:textId="427CB35F" w:rsidR="00751760" w:rsidRPr="00AF567B" w:rsidRDefault="00751760" w:rsidP="0075176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9292D4" w14:textId="5DD6235B" w:rsidR="00751760" w:rsidRPr="00751760" w:rsidRDefault="00751760" w:rsidP="0075176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760">
              <w:rPr>
                <w:rFonts w:ascii="Times New Roman" w:hAnsi="Times New Roman" w:cs="Times New Roman"/>
                <w:b/>
                <w:sz w:val="22"/>
                <w:szCs w:val="22"/>
              </w:rPr>
              <w:t>Aplicativo CAU/RS</w:t>
            </w:r>
          </w:p>
        </w:tc>
      </w:tr>
      <w:tr w:rsidR="00751760" w:rsidRPr="00AF567B" w14:paraId="7633EBBC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EB1156" w14:textId="44FA2BA9" w:rsidR="00751760" w:rsidRPr="00AF567B" w:rsidRDefault="00751760" w:rsidP="0075176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04CCDB" w14:textId="71E52534" w:rsidR="00751760" w:rsidRDefault="00751760" w:rsidP="0075176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751760" w:rsidRPr="00AF567B" w14:paraId="3D46A186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0918FC" w14:textId="4C69DEAA" w:rsidR="00751760" w:rsidRPr="00AF567B" w:rsidRDefault="00751760" w:rsidP="0075176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105981" w14:textId="07BE65B8" w:rsidR="00751760" w:rsidRDefault="00751760" w:rsidP="0075176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licação de questionário aos profissionais</w:t>
            </w:r>
          </w:p>
        </w:tc>
      </w:tr>
      <w:tr w:rsidR="00751760" w:rsidRPr="00AF567B" w14:paraId="647A8661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C8287F" w14:textId="14900BA8" w:rsidR="00751760" w:rsidRPr="00AF567B" w:rsidRDefault="00751760" w:rsidP="0075176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C66E18" w14:textId="7ED11EB8" w:rsidR="00751760" w:rsidRDefault="00751760" w:rsidP="0075176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BE6FD4" w:rsidRPr="00AF567B" w14:paraId="060047A9" w14:textId="77777777" w:rsidTr="00FF1BD7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D73D5A" w:rsidRPr="00AF567B" w:rsidRDefault="00D73D5A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6FD4" w:rsidRPr="00AF567B" w14:paraId="20ABAA82" w14:textId="77777777" w:rsidTr="00FF1BD7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2EF98E82" w:rsidR="00BE6FD4" w:rsidRPr="00AF567B" w:rsidRDefault="00E51165" w:rsidP="00EC5DCD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29</w:t>
            </w:r>
            <w:r w:rsidR="00D96866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9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BE6FD4" w:rsidRPr="00AF567B" w:rsidRDefault="00BE6FD4" w:rsidP="00BE6FD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FF1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2"/>
          </w:tcPr>
          <w:p w14:paraId="16645C86" w14:textId="77777777" w:rsidR="00BE6FD4" w:rsidRDefault="00BE6FD4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6A9E3B" w14:textId="77777777" w:rsidR="00BE6FD4" w:rsidRDefault="00BE6FD4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9E51C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31F72A81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83B78" w14:textId="77777777" w:rsidR="0001273E" w:rsidRPr="00F013B9" w:rsidRDefault="0001273E" w:rsidP="000127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3B9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33D5FA57" w14:textId="47AB8167" w:rsidR="002177E2" w:rsidRPr="00890931" w:rsidRDefault="0001273E" w:rsidP="000127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  <w:r w:rsidRPr="00F438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9C4F2A" w14:textId="77777777" w:rsidR="00AA60D0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2995A991" w14:textId="77777777" w:rsidR="00AA60D0" w:rsidRPr="00DA7B59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FAE43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59795" w14:textId="77777777" w:rsidR="0001273E" w:rsidRPr="00AF567B" w:rsidRDefault="0001273E" w:rsidP="000127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6CF52D9B" w14:textId="77777777" w:rsidR="0001273E" w:rsidRDefault="0001273E" w:rsidP="000127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57FD4470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36A8B" w14:textId="080B191C" w:rsidR="00BE6FD4" w:rsidRDefault="00BE6FD4" w:rsidP="00BE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925D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EA475" w14:textId="77777777" w:rsidR="0001273E" w:rsidRPr="00AF567B" w:rsidRDefault="0001273E" w:rsidP="000127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5DE06761" w14:textId="0E74BCFC" w:rsidR="002177E2" w:rsidRPr="00D55A6F" w:rsidRDefault="0001273E" w:rsidP="000127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  <w:r w:rsidRPr="00D55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4975C4C" w14:textId="3F1365FD" w:rsidR="002F0940" w:rsidRPr="00D55A6F" w:rsidRDefault="002F0940" w:rsidP="00775C50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55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F777" w14:textId="77777777" w:rsidR="00C1264C" w:rsidRDefault="00C1264C" w:rsidP="004C3048">
      <w:r>
        <w:separator/>
      </w:r>
    </w:p>
  </w:endnote>
  <w:endnote w:type="continuationSeparator" w:id="0">
    <w:p w14:paraId="2E84EC8E" w14:textId="77777777" w:rsidR="00C1264C" w:rsidRDefault="00C126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A395B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A395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3708" w14:textId="77777777" w:rsidR="00C1264C" w:rsidRDefault="00C1264C" w:rsidP="004C3048">
      <w:r>
        <w:separator/>
      </w:r>
    </w:p>
  </w:footnote>
  <w:footnote w:type="continuationSeparator" w:id="0">
    <w:p w14:paraId="6D525B8A" w14:textId="77777777" w:rsidR="00C1264C" w:rsidRDefault="00C126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7593"/>
    <w:rsid w:val="00027DDD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43A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60DA"/>
    <w:rsid w:val="000C6868"/>
    <w:rsid w:val="000C7494"/>
    <w:rsid w:val="000C7F59"/>
    <w:rsid w:val="000D029D"/>
    <w:rsid w:val="000D04E8"/>
    <w:rsid w:val="000D0512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6F2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2A70"/>
    <w:rsid w:val="001D4856"/>
    <w:rsid w:val="001D4FA7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6078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3F9C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B93"/>
    <w:rsid w:val="004D21BD"/>
    <w:rsid w:val="004D2C17"/>
    <w:rsid w:val="004D2D73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FFF"/>
    <w:rsid w:val="005071E2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30"/>
    <w:rsid w:val="005461A2"/>
    <w:rsid w:val="005467E6"/>
    <w:rsid w:val="00546B4C"/>
    <w:rsid w:val="00547F98"/>
    <w:rsid w:val="0055009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503"/>
    <w:rsid w:val="0057364B"/>
    <w:rsid w:val="00573F12"/>
    <w:rsid w:val="00574036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C4A"/>
    <w:rsid w:val="00664FB9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1275"/>
    <w:rsid w:val="006D15B6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521C"/>
    <w:rsid w:val="00715735"/>
    <w:rsid w:val="00715A29"/>
    <w:rsid w:val="00716396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6454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FEA"/>
    <w:rsid w:val="00761133"/>
    <w:rsid w:val="007611D0"/>
    <w:rsid w:val="007618BC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29F"/>
    <w:rsid w:val="007F5978"/>
    <w:rsid w:val="007F5F2E"/>
    <w:rsid w:val="007F67DC"/>
    <w:rsid w:val="007F6E9A"/>
    <w:rsid w:val="007F70A7"/>
    <w:rsid w:val="007F73A5"/>
    <w:rsid w:val="007F77E7"/>
    <w:rsid w:val="008004E0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6C4"/>
    <w:rsid w:val="00833818"/>
    <w:rsid w:val="00833EBF"/>
    <w:rsid w:val="00834B8C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A01"/>
    <w:rsid w:val="00913A20"/>
    <w:rsid w:val="00913C0B"/>
    <w:rsid w:val="00913D98"/>
    <w:rsid w:val="00913EC8"/>
    <w:rsid w:val="00913F25"/>
    <w:rsid w:val="009141D9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C6D"/>
    <w:rsid w:val="00942E45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274"/>
    <w:rsid w:val="009D351D"/>
    <w:rsid w:val="009D3A62"/>
    <w:rsid w:val="009D3B31"/>
    <w:rsid w:val="009D44C2"/>
    <w:rsid w:val="009D452B"/>
    <w:rsid w:val="009D4A9D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8B6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95B"/>
    <w:rsid w:val="00AA3D83"/>
    <w:rsid w:val="00AA4690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327"/>
    <w:rsid w:val="00B802E5"/>
    <w:rsid w:val="00B803C1"/>
    <w:rsid w:val="00B8048D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1B29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2214"/>
    <w:rsid w:val="00BF2988"/>
    <w:rsid w:val="00BF2B9A"/>
    <w:rsid w:val="00BF2CA6"/>
    <w:rsid w:val="00BF321F"/>
    <w:rsid w:val="00BF4012"/>
    <w:rsid w:val="00BF41D9"/>
    <w:rsid w:val="00BF4D1B"/>
    <w:rsid w:val="00BF5138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50A"/>
    <w:rsid w:val="00C0599A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64C"/>
    <w:rsid w:val="00C12C1B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F2E"/>
    <w:rsid w:val="00C67EC5"/>
    <w:rsid w:val="00C70638"/>
    <w:rsid w:val="00C711B9"/>
    <w:rsid w:val="00C716C5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184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98B"/>
    <w:rsid w:val="00CF2FB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982"/>
    <w:rsid w:val="00D31D17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441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5E5A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47A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2482-8245-445B-A011-246984FB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580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2</cp:revision>
  <cp:lastPrinted>2019-06-06T15:26:00Z</cp:lastPrinted>
  <dcterms:created xsi:type="dcterms:W3CDTF">2019-07-19T11:39:00Z</dcterms:created>
  <dcterms:modified xsi:type="dcterms:W3CDTF">2019-07-19T11:39:00Z</dcterms:modified>
</cp:coreProperties>
</file>